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F459E" w14:textId="77777777" w:rsidR="00B36DAA" w:rsidRDefault="00B36DAA" w:rsidP="007E005C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b/>
          <w:sz w:val="22"/>
          <w:szCs w:val="22"/>
        </w:rPr>
      </w:pPr>
    </w:p>
    <w:p w14:paraId="550EB037" w14:textId="77777777" w:rsidR="00B36DAA" w:rsidRDefault="00B36DAA" w:rsidP="007E005C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b/>
          <w:sz w:val="22"/>
          <w:szCs w:val="22"/>
        </w:rPr>
      </w:pPr>
    </w:p>
    <w:p w14:paraId="2F8B0486" w14:textId="77777777" w:rsidR="00B36DAA" w:rsidRDefault="00B36DAA" w:rsidP="007E005C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b/>
          <w:sz w:val="22"/>
          <w:szCs w:val="22"/>
        </w:rPr>
      </w:pPr>
    </w:p>
    <w:p w14:paraId="03395AA8" w14:textId="77777777" w:rsidR="00B36DAA" w:rsidRDefault="00B36DAA" w:rsidP="007E005C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b/>
          <w:sz w:val="22"/>
          <w:szCs w:val="22"/>
        </w:rPr>
      </w:pPr>
    </w:p>
    <w:p w14:paraId="4A578791" w14:textId="77777777" w:rsidR="00B36DAA" w:rsidRDefault="00B36DAA" w:rsidP="007E005C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b/>
          <w:sz w:val="22"/>
          <w:szCs w:val="22"/>
        </w:rPr>
      </w:pPr>
    </w:p>
    <w:p w14:paraId="4F7532CD" w14:textId="0A841948" w:rsidR="000D7B53" w:rsidRPr="00420F4F" w:rsidRDefault="000D7B53" w:rsidP="007E005C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sz w:val="22"/>
          <w:szCs w:val="22"/>
        </w:rPr>
      </w:pPr>
      <w:r w:rsidRPr="00420F4F">
        <w:rPr>
          <w:rFonts w:asciiTheme="minorBidi" w:hAnsiTheme="minorBidi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93894" wp14:editId="3598462F">
                <wp:simplePos x="0" y="0"/>
                <wp:positionH relativeFrom="column">
                  <wp:posOffset>1828800</wp:posOffset>
                </wp:positionH>
                <wp:positionV relativeFrom="paragraph">
                  <wp:posOffset>-800100</wp:posOffset>
                </wp:positionV>
                <wp:extent cx="44577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4E54" w14:textId="559A1D6E" w:rsidR="00420F4F" w:rsidRPr="00786030" w:rsidRDefault="00420F4F" w:rsidP="00420F4F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86030">
                              <w:rPr>
                                <w:rFonts w:asciiTheme="minorBidi" w:hAnsiTheme="minorBid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Meeting </w:t>
                            </w:r>
                            <w:r w:rsidR="00042D78">
                              <w:rPr>
                                <w:rFonts w:asciiTheme="minorBidi" w:hAnsiTheme="minorBid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Minutes </w:t>
                            </w:r>
                            <w:r w:rsidRPr="00786030">
                              <w:rPr>
                                <w:rFonts w:asciiTheme="minorBidi" w:hAnsiTheme="minorBidi"/>
                                <w:color w:val="FFFFFF" w:themeColor="background1"/>
                                <w:sz w:val="30"/>
                                <w:szCs w:val="30"/>
                              </w:rPr>
                              <w:t>Title</w:t>
                            </w:r>
                          </w:p>
                          <w:p w14:paraId="42DA8556" w14:textId="13DB27D8" w:rsidR="00FE12CF" w:rsidRPr="00734963" w:rsidRDefault="00FE12CF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9389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in;margin-top:-62.95pt;width:35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AWyc0CAAAO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" filled="f" stroked="f">
                <v:textbox>
                  <w:txbxContent>
                    <w:p w14:paraId="59944E54" w14:textId="559A1D6E" w:rsidR="00420F4F" w:rsidRPr="00786030" w:rsidRDefault="00420F4F" w:rsidP="00420F4F">
                      <w:pPr>
                        <w:rPr>
                          <w:rFonts w:asciiTheme="minorBidi" w:hAnsiTheme="minorBid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786030">
                        <w:rPr>
                          <w:rFonts w:asciiTheme="minorBidi" w:hAnsiTheme="minorBidi"/>
                          <w:color w:val="FFFFFF" w:themeColor="background1"/>
                          <w:sz w:val="30"/>
                          <w:szCs w:val="30"/>
                        </w:rPr>
                        <w:t xml:space="preserve">Meeting </w:t>
                      </w:r>
                      <w:r w:rsidR="00042D78">
                        <w:rPr>
                          <w:rFonts w:asciiTheme="minorBidi" w:hAnsiTheme="minorBidi"/>
                          <w:color w:val="FFFFFF" w:themeColor="background1"/>
                          <w:sz w:val="30"/>
                          <w:szCs w:val="30"/>
                        </w:rPr>
                        <w:t xml:space="preserve">Minutes </w:t>
                      </w:r>
                      <w:r w:rsidRPr="00786030">
                        <w:rPr>
                          <w:rFonts w:asciiTheme="minorBidi" w:hAnsiTheme="minorBidi"/>
                          <w:color w:val="FFFFFF" w:themeColor="background1"/>
                          <w:sz w:val="30"/>
                          <w:szCs w:val="30"/>
                        </w:rPr>
                        <w:t>Title</w:t>
                      </w:r>
                    </w:p>
                    <w:p w14:paraId="42DA8556" w14:textId="13DB27D8" w:rsidR="00FE12CF" w:rsidRPr="00734963" w:rsidRDefault="00FE12CF">
                      <w:pPr>
                        <w:rPr>
                          <w:rFonts w:ascii="Helvetica Light" w:hAnsi="Helvetica Light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20F4F">
        <w:rPr>
          <w:rFonts w:asciiTheme="minorBidi" w:hAnsiTheme="minorBidi"/>
          <w:b/>
          <w:sz w:val="22"/>
          <w:szCs w:val="22"/>
        </w:rPr>
        <w:t>Date</w:t>
      </w:r>
      <w:r w:rsidRPr="00420F4F">
        <w:rPr>
          <w:rFonts w:asciiTheme="minorBidi" w:hAnsiTheme="minorBidi"/>
          <w:sz w:val="22"/>
          <w:szCs w:val="22"/>
        </w:rPr>
        <w:t>:</w:t>
      </w:r>
      <w:r w:rsidR="00B12F45">
        <w:rPr>
          <w:rFonts w:asciiTheme="minorBidi" w:hAnsiTheme="minorBidi"/>
          <w:sz w:val="22"/>
          <w:szCs w:val="22"/>
        </w:rPr>
        <w:t xml:space="preserve"> </w:t>
      </w:r>
    </w:p>
    <w:p w14:paraId="5E2AC201" w14:textId="1B736C5D" w:rsidR="000D7B53" w:rsidRPr="00420F4F" w:rsidRDefault="000D7B53" w:rsidP="007E005C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sz w:val="22"/>
          <w:szCs w:val="22"/>
        </w:rPr>
      </w:pPr>
      <w:r w:rsidRPr="00420F4F">
        <w:rPr>
          <w:rFonts w:asciiTheme="minorBidi" w:hAnsiTheme="minorBidi"/>
          <w:b/>
          <w:sz w:val="22"/>
          <w:szCs w:val="22"/>
        </w:rPr>
        <w:t>Time</w:t>
      </w:r>
      <w:r w:rsidRPr="00420F4F">
        <w:rPr>
          <w:rFonts w:asciiTheme="minorBidi" w:hAnsiTheme="minorBidi"/>
          <w:sz w:val="22"/>
          <w:szCs w:val="22"/>
        </w:rPr>
        <w:t>:</w:t>
      </w:r>
      <w:r w:rsidR="001078DA" w:rsidRPr="00420F4F">
        <w:rPr>
          <w:rFonts w:asciiTheme="minorBidi" w:hAnsiTheme="minorBidi"/>
          <w:sz w:val="22"/>
          <w:szCs w:val="22"/>
        </w:rPr>
        <w:t xml:space="preserve"> </w:t>
      </w:r>
    </w:p>
    <w:p w14:paraId="296190E8" w14:textId="591E83DB" w:rsidR="000D7B53" w:rsidRPr="00420F4F" w:rsidRDefault="000D7B53" w:rsidP="007E005C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sz w:val="22"/>
          <w:szCs w:val="22"/>
        </w:rPr>
      </w:pPr>
      <w:r w:rsidRPr="00420F4F">
        <w:rPr>
          <w:rFonts w:asciiTheme="minorBidi" w:hAnsiTheme="minorBidi"/>
          <w:b/>
          <w:sz w:val="22"/>
          <w:szCs w:val="22"/>
        </w:rPr>
        <w:t>Location</w:t>
      </w:r>
      <w:r w:rsidRPr="00420F4F">
        <w:rPr>
          <w:rFonts w:asciiTheme="minorBidi" w:hAnsiTheme="minorBidi"/>
          <w:sz w:val="22"/>
          <w:szCs w:val="22"/>
        </w:rPr>
        <w:t>:</w:t>
      </w:r>
      <w:r w:rsidR="000E7F35" w:rsidRPr="00420F4F">
        <w:rPr>
          <w:rFonts w:asciiTheme="minorBidi" w:hAnsiTheme="minorBidi"/>
          <w:sz w:val="22"/>
          <w:szCs w:val="22"/>
        </w:rPr>
        <w:t xml:space="preserve"> </w:t>
      </w:r>
    </w:p>
    <w:p w14:paraId="61FDBA2A" w14:textId="77777777" w:rsidR="00BB46C2" w:rsidRPr="00420F4F" w:rsidRDefault="00BB46C2" w:rsidP="007E005C">
      <w:pPr>
        <w:spacing w:line="276" w:lineRule="auto"/>
        <w:rPr>
          <w:rFonts w:asciiTheme="minorBidi" w:hAnsiTheme="minorBidi"/>
          <w:sz w:val="22"/>
          <w:szCs w:val="22"/>
        </w:rPr>
      </w:pPr>
    </w:p>
    <w:p w14:paraId="7794D276" w14:textId="77777777" w:rsidR="0037425A" w:rsidRPr="00420F4F" w:rsidRDefault="0037425A" w:rsidP="0037425A">
      <w:pPr>
        <w:spacing w:line="276" w:lineRule="auto"/>
        <w:rPr>
          <w:rFonts w:asciiTheme="minorBidi" w:hAnsiTheme="minorBidi"/>
          <w:sz w:val="22"/>
          <w:szCs w:val="22"/>
        </w:rPr>
      </w:pPr>
    </w:p>
    <w:p w14:paraId="3ED7B85C" w14:textId="45701264" w:rsidR="006544CC" w:rsidRPr="007F38F1" w:rsidRDefault="0037425A" w:rsidP="007F38F1">
      <w:pPr>
        <w:spacing w:after="160" w:line="276" w:lineRule="auto"/>
        <w:rPr>
          <w:rFonts w:asciiTheme="minorBidi" w:hAnsiTheme="minorBidi"/>
          <w:b/>
          <w:szCs w:val="22"/>
        </w:rPr>
      </w:pPr>
      <w:r w:rsidRPr="00420F4F">
        <w:rPr>
          <w:rFonts w:asciiTheme="minorBidi" w:hAnsiTheme="minorBidi"/>
          <w:b/>
          <w:szCs w:val="22"/>
        </w:rPr>
        <w:t>ATTENDEES</w:t>
      </w:r>
    </w:p>
    <w:p w14:paraId="00C28C30" w14:textId="36DB7466" w:rsidR="006544CC" w:rsidRPr="00420F4F" w:rsidRDefault="007D6181" w:rsidP="006544CC">
      <w:pPr>
        <w:widowControl w:val="0"/>
        <w:autoSpaceDE w:val="0"/>
        <w:autoSpaceDN w:val="0"/>
        <w:adjustRightInd w:val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nstitution/Department 1</w:t>
      </w:r>
    </w:p>
    <w:p w14:paraId="4288B66C" w14:textId="0747294D" w:rsidR="006544CC" w:rsidRPr="00420F4F" w:rsidRDefault="007D6181" w:rsidP="006544C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Attendee 1</w:t>
      </w:r>
    </w:p>
    <w:p w14:paraId="11CB34CA" w14:textId="0AD8B66F" w:rsidR="006544CC" w:rsidRPr="007D6181" w:rsidRDefault="007D6181" w:rsidP="007D61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Attendee 2</w:t>
      </w:r>
    </w:p>
    <w:p w14:paraId="3BB4E95F" w14:textId="77777777" w:rsidR="006544CC" w:rsidRPr="00420F4F" w:rsidRDefault="006544CC" w:rsidP="006544CC">
      <w:pPr>
        <w:widowControl w:val="0"/>
        <w:autoSpaceDE w:val="0"/>
        <w:autoSpaceDN w:val="0"/>
        <w:adjustRightInd w:val="0"/>
        <w:rPr>
          <w:rFonts w:asciiTheme="minorBidi" w:hAnsiTheme="minorBidi"/>
          <w:sz w:val="22"/>
          <w:szCs w:val="22"/>
        </w:rPr>
      </w:pPr>
    </w:p>
    <w:p w14:paraId="51878A56" w14:textId="776D7CAF" w:rsidR="007D6181" w:rsidRPr="00420F4F" w:rsidRDefault="007D6181" w:rsidP="007D6181">
      <w:pPr>
        <w:widowControl w:val="0"/>
        <w:autoSpaceDE w:val="0"/>
        <w:autoSpaceDN w:val="0"/>
        <w:adjustRightInd w:val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nstitution/Department 2</w:t>
      </w:r>
    </w:p>
    <w:p w14:paraId="57D2E047" w14:textId="77777777" w:rsidR="007D6181" w:rsidRPr="00420F4F" w:rsidRDefault="007D6181" w:rsidP="007D61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Attendee 1</w:t>
      </w:r>
    </w:p>
    <w:p w14:paraId="48A3BCBB" w14:textId="77777777" w:rsidR="006544CC" w:rsidRPr="00420F4F" w:rsidRDefault="006544CC" w:rsidP="006544CC">
      <w:pPr>
        <w:spacing w:line="276" w:lineRule="auto"/>
        <w:rPr>
          <w:rFonts w:asciiTheme="minorBidi" w:hAnsiTheme="minorBidi"/>
          <w:sz w:val="22"/>
          <w:szCs w:val="22"/>
        </w:rPr>
      </w:pPr>
    </w:p>
    <w:p w14:paraId="3729D39D" w14:textId="645503CD" w:rsidR="007D6181" w:rsidRPr="00420F4F" w:rsidRDefault="007D6181" w:rsidP="007D6181">
      <w:pPr>
        <w:widowControl w:val="0"/>
        <w:autoSpaceDE w:val="0"/>
        <w:autoSpaceDN w:val="0"/>
        <w:adjustRightInd w:val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nstitution/Department 3</w:t>
      </w:r>
    </w:p>
    <w:p w14:paraId="5AA80241" w14:textId="77777777" w:rsidR="007D6181" w:rsidRPr="00420F4F" w:rsidRDefault="007D6181" w:rsidP="007D61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Attendee 1</w:t>
      </w:r>
    </w:p>
    <w:p w14:paraId="7A6B57BE" w14:textId="77777777" w:rsidR="007D6181" w:rsidRPr="007D6181" w:rsidRDefault="007D6181" w:rsidP="007D61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Attendee 2</w:t>
      </w:r>
    </w:p>
    <w:p w14:paraId="69F9CB43" w14:textId="77777777" w:rsidR="006544CC" w:rsidRDefault="006544CC" w:rsidP="0037425A">
      <w:pPr>
        <w:spacing w:line="276" w:lineRule="auto"/>
        <w:rPr>
          <w:rFonts w:asciiTheme="minorBidi" w:hAnsiTheme="minorBidi"/>
          <w:sz w:val="22"/>
          <w:szCs w:val="22"/>
        </w:rPr>
      </w:pPr>
    </w:p>
    <w:p w14:paraId="6F4C8F20" w14:textId="77777777" w:rsidR="005A17E1" w:rsidRDefault="005A17E1" w:rsidP="0037425A">
      <w:pPr>
        <w:spacing w:line="276" w:lineRule="auto"/>
        <w:rPr>
          <w:rFonts w:asciiTheme="minorBidi" w:hAnsiTheme="minorBidi"/>
          <w:sz w:val="22"/>
          <w:szCs w:val="22"/>
        </w:rPr>
      </w:pPr>
    </w:p>
    <w:p w14:paraId="2515514B" w14:textId="77777777" w:rsidR="005A17E1" w:rsidRPr="00420F4F" w:rsidRDefault="005A17E1" w:rsidP="005A17E1">
      <w:pPr>
        <w:spacing w:line="276" w:lineRule="auto"/>
        <w:rPr>
          <w:rFonts w:asciiTheme="minorBidi" w:hAnsiTheme="minorBidi"/>
          <w:b/>
          <w:szCs w:val="22"/>
        </w:rPr>
      </w:pPr>
      <w:r w:rsidRPr="00420F4F">
        <w:rPr>
          <w:rFonts w:asciiTheme="minorBidi" w:hAnsiTheme="minorBidi"/>
          <w:b/>
          <w:szCs w:val="22"/>
        </w:rPr>
        <w:t>MINUTES</w:t>
      </w:r>
    </w:p>
    <w:p w14:paraId="3DDC6E35" w14:textId="77777777" w:rsidR="005A17E1" w:rsidRPr="00420F4F" w:rsidRDefault="005A17E1" w:rsidP="005A17E1">
      <w:pPr>
        <w:spacing w:line="276" w:lineRule="auto"/>
        <w:ind w:firstLine="720"/>
        <w:rPr>
          <w:rFonts w:asciiTheme="minorBidi" w:hAnsiTheme="minorBidi"/>
          <w:b/>
          <w:sz w:val="8"/>
          <w:szCs w:val="22"/>
        </w:rPr>
      </w:pPr>
    </w:p>
    <w:p w14:paraId="4C7CB76D" w14:textId="77777777" w:rsidR="005A17E1" w:rsidRPr="00420F4F" w:rsidRDefault="005A17E1" w:rsidP="005A17E1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Minutes Item 1</w:t>
      </w:r>
    </w:p>
    <w:p w14:paraId="6795B812" w14:textId="77777777" w:rsidR="005A17E1" w:rsidRPr="00420F4F" w:rsidRDefault="005A17E1" w:rsidP="005A17E1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1</w:t>
      </w:r>
    </w:p>
    <w:p w14:paraId="75C384D2" w14:textId="77777777" w:rsidR="005A17E1" w:rsidRPr="00420F4F" w:rsidRDefault="005A17E1" w:rsidP="005A17E1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2</w:t>
      </w:r>
    </w:p>
    <w:p w14:paraId="68CB56E9" w14:textId="77777777" w:rsidR="005A17E1" w:rsidRPr="00420F4F" w:rsidRDefault="005A17E1" w:rsidP="005A17E1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3</w:t>
      </w:r>
    </w:p>
    <w:p w14:paraId="5BD214C4" w14:textId="77777777" w:rsidR="005A17E1" w:rsidRPr="00420F4F" w:rsidRDefault="005A17E1" w:rsidP="005A17E1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4</w:t>
      </w:r>
    </w:p>
    <w:p w14:paraId="2573812A" w14:textId="77777777" w:rsidR="005A17E1" w:rsidRDefault="005A17E1" w:rsidP="005A17E1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5</w:t>
      </w:r>
    </w:p>
    <w:p w14:paraId="5B2EF98E" w14:textId="77777777" w:rsidR="005A17E1" w:rsidRPr="00DB4110" w:rsidRDefault="005A17E1" w:rsidP="005A17E1">
      <w:pPr>
        <w:spacing w:line="276" w:lineRule="auto"/>
        <w:rPr>
          <w:rFonts w:asciiTheme="minorBidi" w:hAnsiTheme="minorBidi"/>
          <w:sz w:val="22"/>
          <w:szCs w:val="22"/>
        </w:rPr>
      </w:pPr>
    </w:p>
    <w:p w14:paraId="34289980" w14:textId="77777777" w:rsidR="005A17E1" w:rsidRPr="00420F4F" w:rsidRDefault="005A17E1" w:rsidP="005A17E1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Minutes Item 2</w:t>
      </w:r>
    </w:p>
    <w:p w14:paraId="14957FF8" w14:textId="77777777" w:rsidR="005A17E1" w:rsidRPr="00420F4F" w:rsidRDefault="005A17E1" w:rsidP="005A17E1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1</w:t>
      </w:r>
    </w:p>
    <w:p w14:paraId="465B16F9" w14:textId="77777777" w:rsidR="005A17E1" w:rsidRPr="00420F4F" w:rsidRDefault="005A17E1" w:rsidP="005A17E1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2</w:t>
      </w:r>
    </w:p>
    <w:p w14:paraId="2F8D2C0B" w14:textId="77777777" w:rsidR="005A17E1" w:rsidRPr="00420F4F" w:rsidRDefault="005A17E1" w:rsidP="005A17E1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3</w:t>
      </w:r>
    </w:p>
    <w:p w14:paraId="55DF76D0" w14:textId="77777777" w:rsidR="005A17E1" w:rsidRPr="00420F4F" w:rsidRDefault="005A17E1" w:rsidP="005A17E1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4</w:t>
      </w:r>
    </w:p>
    <w:p w14:paraId="76F60F38" w14:textId="77777777" w:rsidR="005A17E1" w:rsidRPr="00DB4110" w:rsidRDefault="005A17E1" w:rsidP="005A17E1">
      <w:pPr>
        <w:spacing w:line="276" w:lineRule="auto"/>
        <w:rPr>
          <w:rFonts w:asciiTheme="minorBidi" w:hAnsiTheme="minorBidi"/>
          <w:sz w:val="22"/>
          <w:szCs w:val="22"/>
        </w:rPr>
      </w:pPr>
    </w:p>
    <w:p w14:paraId="58B2D958" w14:textId="77777777" w:rsidR="005A17E1" w:rsidRPr="00420F4F" w:rsidRDefault="005A17E1" w:rsidP="005A17E1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Minutes Item 3</w:t>
      </w:r>
    </w:p>
    <w:p w14:paraId="6048E480" w14:textId="77777777" w:rsidR="005A17E1" w:rsidRDefault="005A17E1" w:rsidP="005A17E1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1</w:t>
      </w:r>
    </w:p>
    <w:p w14:paraId="6772F30A" w14:textId="77777777" w:rsidR="005A17E1" w:rsidRDefault="005A17E1" w:rsidP="005A17E1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2</w:t>
      </w:r>
    </w:p>
    <w:p w14:paraId="3FE2C018" w14:textId="4C2B39A8" w:rsidR="005A17E1" w:rsidRDefault="005A17E1" w:rsidP="00811847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Sub Minutes </w:t>
      </w:r>
      <w:r w:rsidRPr="00811847">
        <w:rPr>
          <w:rFonts w:asciiTheme="minorBidi" w:hAnsiTheme="minorBidi"/>
          <w:sz w:val="22"/>
          <w:szCs w:val="22"/>
        </w:rPr>
        <w:t>Item 3</w:t>
      </w:r>
    </w:p>
    <w:p w14:paraId="557D0421" w14:textId="7C6B737A" w:rsidR="00F673B7" w:rsidRDefault="00F673B7" w:rsidP="00F673B7">
      <w:pPr>
        <w:pStyle w:val="ListParagraph"/>
        <w:numPr>
          <w:ilvl w:val="2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tem 1</w:t>
      </w:r>
    </w:p>
    <w:p w14:paraId="3814436D" w14:textId="413A0914" w:rsidR="00F673B7" w:rsidRDefault="00F673B7" w:rsidP="00F673B7">
      <w:pPr>
        <w:pStyle w:val="ListParagraph"/>
        <w:numPr>
          <w:ilvl w:val="2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tem 2</w:t>
      </w:r>
    </w:p>
    <w:p w14:paraId="5AD81D2B" w14:textId="77777777" w:rsidR="00811847" w:rsidRPr="00811847" w:rsidRDefault="00811847" w:rsidP="00811847">
      <w:pPr>
        <w:spacing w:line="276" w:lineRule="auto"/>
        <w:rPr>
          <w:rFonts w:asciiTheme="minorBidi" w:hAnsiTheme="minorBidi"/>
          <w:sz w:val="22"/>
          <w:szCs w:val="22"/>
        </w:rPr>
      </w:pPr>
    </w:p>
    <w:p w14:paraId="46CEB94B" w14:textId="4CA44F9F" w:rsidR="00811847" w:rsidRPr="00420F4F" w:rsidRDefault="00811847" w:rsidP="00811847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lastRenderedPageBreak/>
        <w:t>M</w:t>
      </w:r>
      <w:r w:rsidR="007210F3">
        <w:rPr>
          <w:rFonts w:asciiTheme="minorBidi" w:hAnsiTheme="minorBidi"/>
          <w:sz w:val="22"/>
          <w:szCs w:val="22"/>
        </w:rPr>
        <w:t>inutes Item 4</w:t>
      </w:r>
    </w:p>
    <w:p w14:paraId="03A75A1A" w14:textId="77777777" w:rsidR="00811847" w:rsidRPr="00420F4F" w:rsidRDefault="00811847" w:rsidP="00811847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1</w:t>
      </w:r>
    </w:p>
    <w:p w14:paraId="4638417B" w14:textId="77777777" w:rsidR="00811847" w:rsidRPr="00420F4F" w:rsidRDefault="00811847" w:rsidP="00811847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2</w:t>
      </w:r>
    </w:p>
    <w:p w14:paraId="7734E1B3" w14:textId="77777777" w:rsidR="00811847" w:rsidRPr="00420F4F" w:rsidRDefault="00811847" w:rsidP="00811847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3</w:t>
      </w:r>
    </w:p>
    <w:p w14:paraId="42C37DF3" w14:textId="77777777" w:rsidR="00811847" w:rsidRPr="00420F4F" w:rsidRDefault="00811847" w:rsidP="00811847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4</w:t>
      </w:r>
    </w:p>
    <w:p w14:paraId="60C398BC" w14:textId="77777777" w:rsidR="00811847" w:rsidRDefault="00811847" w:rsidP="00811847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ub Minutes Item 5</w:t>
      </w:r>
    </w:p>
    <w:p w14:paraId="4AC74CBF" w14:textId="77777777" w:rsidR="00811847" w:rsidRPr="00A82A64" w:rsidRDefault="00811847" w:rsidP="00A82A64">
      <w:pPr>
        <w:spacing w:line="276" w:lineRule="auto"/>
        <w:rPr>
          <w:rFonts w:asciiTheme="minorBidi" w:hAnsiTheme="minorBidi"/>
          <w:sz w:val="22"/>
          <w:szCs w:val="22"/>
        </w:rPr>
      </w:pPr>
    </w:p>
    <w:p w14:paraId="5EF6D10A" w14:textId="5E85B1AB" w:rsidR="005A17E1" w:rsidRDefault="005A17E1" w:rsidP="00F673B7">
      <w:pPr>
        <w:spacing w:line="276" w:lineRule="auto"/>
        <w:rPr>
          <w:rFonts w:asciiTheme="minorBidi" w:hAnsiTheme="minorBidi"/>
          <w:i/>
          <w:sz w:val="22"/>
          <w:szCs w:val="22"/>
        </w:rPr>
      </w:pPr>
      <w:r w:rsidRPr="00420F4F">
        <w:rPr>
          <w:rFonts w:asciiTheme="minorBidi" w:hAnsiTheme="minorBidi"/>
          <w:i/>
          <w:sz w:val="22"/>
          <w:szCs w:val="22"/>
        </w:rPr>
        <w:t xml:space="preserve">Meeting adjourned at </w:t>
      </w:r>
      <w:r w:rsidR="00F673B7">
        <w:rPr>
          <w:rFonts w:asciiTheme="minorBidi" w:hAnsiTheme="minorBidi"/>
          <w:i/>
          <w:sz w:val="22"/>
          <w:szCs w:val="22"/>
        </w:rPr>
        <w:t>(insert ti</w:t>
      </w:r>
      <w:bookmarkStart w:id="0" w:name="_GoBack"/>
      <w:bookmarkEnd w:id="0"/>
      <w:r w:rsidR="00F673B7">
        <w:rPr>
          <w:rFonts w:asciiTheme="minorBidi" w:hAnsiTheme="minorBidi"/>
          <w:i/>
          <w:sz w:val="22"/>
          <w:szCs w:val="22"/>
        </w:rPr>
        <w:t>me)</w:t>
      </w:r>
    </w:p>
    <w:p w14:paraId="5F811F26" w14:textId="77777777" w:rsidR="0037425A" w:rsidRDefault="0037425A" w:rsidP="000E7F35">
      <w:pPr>
        <w:spacing w:line="276" w:lineRule="auto"/>
        <w:rPr>
          <w:rFonts w:asciiTheme="minorBidi" w:hAnsiTheme="minorBidi"/>
          <w:b/>
          <w:szCs w:val="22"/>
        </w:rPr>
      </w:pPr>
    </w:p>
    <w:p w14:paraId="7089BE0B" w14:textId="77777777" w:rsidR="005A17E1" w:rsidRDefault="005A17E1" w:rsidP="00CB5B51">
      <w:pPr>
        <w:spacing w:line="276" w:lineRule="auto"/>
        <w:rPr>
          <w:rFonts w:asciiTheme="minorBidi" w:hAnsiTheme="minorBidi"/>
          <w:i/>
          <w:sz w:val="22"/>
          <w:szCs w:val="22"/>
        </w:rPr>
        <w:sectPr w:rsidR="005A17E1" w:rsidSect="00B36DAA">
          <w:headerReference w:type="default" r:id="rId8"/>
          <w:headerReference w:type="first" r:id="rId9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196ABB7F" w14:textId="62EEF088" w:rsidR="006544CC" w:rsidRPr="00420F4F" w:rsidRDefault="006544CC" w:rsidP="00CB5B51">
      <w:pPr>
        <w:spacing w:line="276" w:lineRule="auto"/>
        <w:rPr>
          <w:rFonts w:asciiTheme="minorBidi" w:hAnsiTheme="minorBidi"/>
          <w:i/>
          <w:sz w:val="22"/>
          <w:szCs w:val="22"/>
        </w:rPr>
      </w:pPr>
    </w:p>
    <w:sectPr w:rsidR="006544CC" w:rsidRPr="00420F4F" w:rsidSect="00B36D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C272A" w14:textId="77777777" w:rsidR="00BE677B" w:rsidRDefault="00BE677B" w:rsidP="000D7B53">
      <w:r>
        <w:separator/>
      </w:r>
    </w:p>
  </w:endnote>
  <w:endnote w:type="continuationSeparator" w:id="0">
    <w:p w14:paraId="6EB9BA9E" w14:textId="77777777" w:rsidR="00BE677B" w:rsidRDefault="00BE677B" w:rsidP="000D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2E23" w14:textId="77777777" w:rsidR="00A958B5" w:rsidRDefault="00A958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37CC" w14:textId="77777777" w:rsidR="00A958B5" w:rsidRDefault="00A958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D36A5" w14:textId="77777777" w:rsidR="00A958B5" w:rsidRDefault="00A958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FFFB8" w14:textId="77777777" w:rsidR="00BE677B" w:rsidRDefault="00BE677B" w:rsidP="000D7B53">
      <w:r>
        <w:separator/>
      </w:r>
    </w:p>
  </w:footnote>
  <w:footnote w:type="continuationSeparator" w:id="0">
    <w:p w14:paraId="0245A268" w14:textId="77777777" w:rsidR="00BE677B" w:rsidRDefault="00BE677B" w:rsidP="000D7B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49767" w14:textId="0A088752" w:rsidR="00811847" w:rsidRDefault="0081184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201A196F" wp14:editId="6E685847">
          <wp:simplePos x="0" y="0"/>
          <wp:positionH relativeFrom="column">
            <wp:posOffset>-443865</wp:posOffset>
          </wp:positionH>
          <wp:positionV relativeFrom="paragraph">
            <wp:posOffset>-452120</wp:posOffset>
          </wp:positionV>
          <wp:extent cx="7818120" cy="576072"/>
          <wp:effectExtent l="0" t="0" r="5080" b="8255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C Agenda art_2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5760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1333" w14:textId="710A9FEF" w:rsidR="00CB5B51" w:rsidRDefault="00CB5B5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19544DB1" wp14:editId="73382A9F">
          <wp:simplePos x="0" y="0"/>
          <wp:positionH relativeFrom="column">
            <wp:posOffset>-447675</wp:posOffset>
          </wp:positionH>
          <wp:positionV relativeFrom="page">
            <wp:posOffset>-2540</wp:posOffset>
          </wp:positionV>
          <wp:extent cx="7772400" cy="1600200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 header_no d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1281" w14:textId="77777777" w:rsidR="00A958B5" w:rsidRDefault="00A958B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CE41F" w14:textId="77777777" w:rsidR="00DB4110" w:rsidRDefault="00DB411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53487EC8" wp14:editId="01B4B56B">
          <wp:simplePos x="0" y="0"/>
          <wp:positionH relativeFrom="column">
            <wp:posOffset>-457200</wp:posOffset>
          </wp:positionH>
          <wp:positionV relativeFrom="page">
            <wp:posOffset>2540</wp:posOffset>
          </wp:positionV>
          <wp:extent cx="7772400" cy="573024"/>
          <wp:effectExtent l="0" t="0" r="0" b="1143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 header_no d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86FD" w14:textId="42E8C5F1" w:rsidR="00A958B5" w:rsidRDefault="005A17E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1502D162" wp14:editId="7C62EC31">
          <wp:simplePos x="0" y="0"/>
          <wp:positionH relativeFrom="column">
            <wp:posOffset>-447675</wp:posOffset>
          </wp:positionH>
          <wp:positionV relativeFrom="paragraph">
            <wp:posOffset>-454660</wp:posOffset>
          </wp:positionV>
          <wp:extent cx="7818120" cy="576072"/>
          <wp:effectExtent l="0" t="0" r="5080" b="8255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C Agenda art_2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5760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2761"/>
    <w:multiLevelType w:val="hybridMultilevel"/>
    <w:tmpl w:val="D0C4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D4A26"/>
    <w:multiLevelType w:val="hybridMultilevel"/>
    <w:tmpl w:val="946A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A65E1"/>
    <w:multiLevelType w:val="hybridMultilevel"/>
    <w:tmpl w:val="7484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254AA"/>
    <w:multiLevelType w:val="hybridMultilevel"/>
    <w:tmpl w:val="678E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D378E"/>
    <w:multiLevelType w:val="hybridMultilevel"/>
    <w:tmpl w:val="066A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12348"/>
    <w:multiLevelType w:val="hybridMultilevel"/>
    <w:tmpl w:val="E510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42B8A"/>
    <w:multiLevelType w:val="hybridMultilevel"/>
    <w:tmpl w:val="19CE7A1E"/>
    <w:lvl w:ilvl="0" w:tplc="75D608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53"/>
    <w:rsid w:val="00042D78"/>
    <w:rsid w:val="000D219C"/>
    <w:rsid w:val="000D7B53"/>
    <w:rsid w:val="000E7F35"/>
    <w:rsid w:val="001078DA"/>
    <w:rsid w:val="0017327A"/>
    <w:rsid w:val="001A43C4"/>
    <w:rsid w:val="001C46FD"/>
    <w:rsid w:val="002368BF"/>
    <w:rsid w:val="00290697"/>
    <w:rsid w:val="002B727B"/>
    <w:rsid w:val="002E149C"/>
    <w:rsid w:val="003138BB"/>
    <w:rsid w:val="0037425A"/>
    <w:rsid w:val="00386B70"/>
    <w:rsid w:val="00420F4F"/>
    <w:rsid w:val="004B3C17"/>
    <w:rsid w:val="00562B8D"/>
    <w:rsid w:val="005A17E1"/>
    <w:rsid w:val="005C6C0C"/>
    <w:rsid w:val="006544CC"/>
    <w:rsid w:val="007210F3"/>
    <w:rsid w:val="007308CE"/>
    <w:rsid w:val="00734963"/>
    <w:rsid w:val="00780116"/>
    <w:rsid w:val="007D6181"/>
    <w:rsid w:val="007E005C"/>
    <w:rsid w:val="007E3E4F"/>
    <w:rsid w:val="007F38F1"/>
    <w:rsid w:val="00811847"/>
    <w:rsid w:val="00840F31"/>
    <w:rsid w:val="008B450B"/>
    <w:rsid w:val="00900578"/>
    <w:rsid w:val="009505BB"/>
    <w:rsid w:val="00A31613"/>
    <w:rsid w:val="00A508C5"/>
    <w:rsid w:val="00A53634"/>
    <w:rsid w:val="00A82A64"/>
    <w:rsid w:val="00A958B5"/>
    <w:rsid w:val="00B12F45"/>
    <w:rsid w:val="00B20596"/>
    <w:rsid w:val="00B36DAA"/>
    <w:rsid w:val="00B41120"/>
    <w:rsid w:val="00B479D4"/>
    <w:rsid w:val="00BA580A"/>
    <w:rsid w:val="00BB46C2"/>
    <w:rsid w:val="00BC6776"/>
    <w:rsid w:val="00BE677B"/>
    <w:rsid w:val="00C007CA"/>
    <w:rsid w:val="00C32BE6"/>
    <w:rsid w:val="00C96BEE"/>
    <w:rsid w:val="00CA69CC"/>
    <w:rsid w:val="00CB5B51"/>
    <w:rsid w:val="00CC3294"/>
    <w:rsid w:val="00D12795"/>
    <w:rsid w:val="00D37FF9"/>
    <w:rsid w:val="00D44E42"/>
    <w:rsid w:val="00D97A5E"/>
    <w:rsid w:val="00DA11BC"/>
    <w:rsid w:val="00DB4110"/>
    <w:rsid w:val="00DB6EF9"/>
    <w:rsid w:val="00E16D21"/>
    <w:rsid w:val="00E570E4"/>
    <w:rsid w:val="00E66CE7"/>
    <w:rsid w:val="00E841B1"/>
    <w:rsid w:val="00F20960"/>
    <w:rsid w:val="00F340BB"/>
    <w:rsid w:val="00F673B7"/>
    <w:rsid w:val="00F81BD8"/>
    <w:rsid w:val="00F91C3E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4C2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20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B53"/>
  </w:style>
  <w:style w:type="paragraph" w:styleId="Footer">
    <w:name w:val="footer"/>
    <w:basedOn w:val="Normal"/>
    <w:link w:val="Foot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B53"/>
  </w:style>
  <w:style w:type="paragraph" w:styleId="BalloonText">
    <w:name w:val="Balloon Text"/>
    <w:basedOn w:val="Normal"/>
    <w:link w:val="BalloonTextChar"/>
    <w:uiPriority w:val="99"/>
    <w:semiHidden/>
    <w:unhideWhenUsed/>
    <w:rsid w:val="000D7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5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5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AC9C9-75E8-0E4E-BC19-F1277EDC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3</Words>
  <Characters>53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EC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mero</dc:creator>
  <cp:keywords/>
  <dc:description/>
  <cp:lastModifiedBy>Microsoft Office User</cp:lastModifiedBy>
  <cp:revision>20</cp:revision>
  <cp:lastPrinted>2016-03-10T19:15:00Z</cp:lastPrinted>
  <dcterms:created xsi:type="dcterms:W3CDTF">2016-08-04T16:57:00Z</dcterms:created>
  <dcterms:modified xsi:type="dcterms:W3CDTF">2016-08-05T13:27:00Z</dcterms:modified>
</cp:coreProperties>
</file>